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6452" w:rsidRPr="00C770E6" w:rsidRDefault="005A6452" w:rsidP="005A6452">
      <w:pPr>
        <w:rPr>
          <w:bCs/>
        </w:rPr>
      </w:pPr>
      <w:r w:rsidRPr="00C770E6">
        <w:rPr>
          <w:bCs/>
        </w:rPr>
        <w:t xml:space="preserve">Број: </w:t>
      </w:r>
      <w:r w:rsidR="00584662">
        <w:rPr>
          <w:bCs/>
        </w:rPr>
        <w:t>310</w:t>
      </w:r>
      <w:r w:rsidR="00B92AAF" w:rsidRPr="00C770E6">
        <w:rPr>
          <w:bCs/>
        </w:rPr>
        <w:t>-1</w:t>
      </w:r>
      <w:r w:rsidR="008D4DCC" w:rsidRPr="00C770E6">
        <w:rPr>
          <w:bCs/>
        </w:rPr>
        <w:t>9</w:t>
      </w:r>
      <w:r w:rsidR="00245EE7" w:rsidRPr="00C770E6">
        <w:rPr>
          <w:bCs/>
        </w:rPr>
        <w:t>-О/2</w:t>
      </w:r>
    </w:p>
    <w:p w:rsidR="00C85D6F" w:rsidRPr="00C75030" w:rsidRDefault="0077795B" w:rsidP="00C85D6F">
      <w:r w:rsidRPr="00C75030">
        <w:t>Дана:</w:t>
      </w:r>
      <w:r w:rsidR="003C5BC4" w:rsidRPr="00C75030">
        <w:t xml:space="preserve"> </w:t>
      </w:r>
      <w:r w:rsidR="00DF12A4" w:rsidRPr="00C75030">
        <w:rPr>
          <w:bCs/>
        </w:rPr>
        <w:t>29</w:t>
      </w:r>
      <w:r w:rsidR="00584662" w:rsidRPr="00C75030">
        <w:rPr>
          <w:bCs/>
          <w:lang w:val="sr-Latn-CS"/>
        </w:rPr>
        <w:t>.11</w:t>
      </w:r>
      <w:r w:rsidR="00205E81" w:rsidRPr="00C75030">
        <w:rPr>
          <w:bCs/>
          <w:lang w:val="sr-Latn-CS"/>
        </w:rPr>
        <w:t>.201</w:t>
      </w:r>
      <w:r w:rsidR="00205E81" w:rsidRPr="00C75030">
        <w:rPr>
          <w:bCs/>
        </w:rPr>
        <w:t>9</w:t>
      </w:r>
      <w:r w:rsidR="00205E81" w:rsidRPr="00C75030">
        <w:rPr>
          <w:bCs/>
          <w:lang w:val="sr-Latn-CS"/>
        </w:rPr>
        <w:t>.</w:t>
      </w:r>
      <w:r w:rsidR="00205E81" w:rsidRPr="00C75030">
        <w:rPr>
          <w:bCs/>
        </w:rPr>
        <w:t xml:space="preserve"> године</w:t>
      </w:r>
    </w:p>
    <w:p w:rsidR="00B006D6" w:rsidRPr="00C75030" w:rsidRDefault="00B006D6" w:rsidP="00C85D6F"/>
    <w:p w:rsidR="00767B3C" w:rsidRPr="00C75030" w:rsidRDefault="00C135DD" w:rsidP="00D9525D">
      <w:pPr>
        <w:pStyle w:val="Heading2"/>
      </w:pPr>
      <w:r w:rsidRPr="00C75030">
        <w:t>НАРУЧИЛАЦ</w:t>
      </w:r>
      <w:r w:rsidR="007D1CCF" w:rsidRPr="00C75030">
        <w:t xml:space="preserve">: </w:t>
      </w:r>
      <w:r w:rsidRPr="00C75030">
        <w:t>КЛИНИЧКИ</w:t>
      </w:r>
      <w:r w:rsidR="00360B9E" w:rsidRPr="00C75030">
        <w:t xml:space="preserve"> </w:t>
      </w:r>
      <w:r w:rsidRPr="00C75030">
        <w:t>ЦЕНТАР</w:t>
      </w:r>
      <w:r w:rsidR="00D748E3" w:rsidRPr="00C75030">
        <w:t xml:space="preserve"> </w:t>
      </w:r>
      <w:r w:rsidRPr="00C75030">
        <w:t>ВОЈВОДИНЕ</w:t>
      </w:r>
    </w:p>
    <w:p w:rsidR="00D748E3" w:rsidRPr="00C75030" w:rsidRDefault="00C135DD" w:rsidP="00D9525D">
      <w:pPr>
        <w:pStyle w:val="Heading2"/>
        <w:rPr>
          <w:b w:val="0"/>
        </w:rPr>
      </w:pPr>
      <w:r w:rsidRPr="00C75030">
        <w:rPr>
          <w:b w:val="0"/>
        </w:rPr>
        <w:t>Хајдук</w:t>
      </w:r>
      <w:r w:rsidR="00D748E3" w:rsidRPr="00C75030">
        <w:rPr>
          <w:b w:val="0"/>
        </w:rPr>
        <w:t xml:space="preserve"> </w:t>
      </w:r>
      <w:r w:rsidRPr="00C75030">
        <w:rPr>
          <w:b w:val="0"/>
        </w:rPr>
        <w:t>Вељкова</w:t>
      </w:r>
      <w:r w:rsidR="00D748E3" w:rsidRPr="00C75030">
        <w:rPr>
          <w:b w:val="0"/>
        </w:rPr>
        <w:t xml:space="preserve"> </w:t>
      </w:r>
      <w:r w:rsidRPr="00C75030">
        <w:rPr>
          <w:b w:val="0"/>
        </w:rPr>
        <w:t>бр</w:t>
      </w:r>
      <w:r w:rsidR="00D748E3" w:rsidRPr="00C75030">
        <w:rPr>
          <w:b w:val="0"/>
        </w:rPr>
        <w:t xml:space="preserve">. 1, </w:t>
      </w:r>
      <w:r w:rsidRPr="00C75030">
        <w:rPr>
          <w:b w:val="0"/>
        </w:rPr>
        <w:t>Нови</w:t>
      </w:r>
      <w:r w:rsidR="00D748E3" w:rsidRPr="00C75030">
        <w:rPr>
          <w:b w:val="0"/>
        </w:rPr>
        <w:t xml:space="preserve"> </w:t>
      </w:r>
      <w:r w:rsidRPr="00C75030">
        <w:rPr>
          <w:b w:val="0"/>
        </w:rPr>
        <w:t>Сад</w:t>
      </w:r>
      <w:r w:rsidR="007D1CCF" w:rsidRPr="00C75030">
        <w:rPr>
          <w:b w:val="0"/>
        </w:rPr>
        <w:t xml:space="preserve">, </w:t>
      </w:r>
      <w:r w:rsidR="00D748E3" w:rsidRPr="00C75030">
        <w:t>(</w:t>
      </w:r>
      <w:hyperlink r:id="rId8" w:history="1">
        <w:r w:rsidR="00D748E3" w:rsidRPr="00C75030">
          <w:rPr>
            <w:rStyle w:val="Hyperlink"/>
          </w:rPr>
          <w:t>www.</w:t>
        </w:r>
        <w:r w:rsidRPr="00C75030">
          <w:rPr>
            <w:rStyle w:val="Hyperlink"/>
          </w:rPr>
          <w:t>kcv</w:t>
        </w:r>
        <w:r w:rsidR="00D748E3" w:rsidRPr="00C75030">
          <w:rPr>
            <w:rStyle w:val="Hyperlink"/>
          </w:rPr>
          <w:t>.</w:t>
        </w:r>
        <w:r w:rsidRPr="00C75030">
          <w:rPr>
            <w:rStyle w:val="Hyperlink"/>
          </w:rPr>
          <w:t>rs</w:t>
        </w:r>
      </w:hyperlink>
      <w:r w:rsidR="00D748E3" w:rsidRPr="00C75030">
        <w:t>)</w:t>
      </w:r>
      <w:r w:rsidR="007D1CCF" w:rsidRPr="00C75030">
        <w:t xml:space="preserve"> </w:t>
      </w:r>
      <w:r w:rsidRPr="00C75030">
        <w:rPr>
          <w:b w:val="0"/>
        </w:rPr>
        <w:t>објављује</w:t>
      </w:r>
    </w:p>
    <w:p w:rsidR="00847040" w:rsidRPr="00C75030" w:rsidRDefault="00847040" w:rsidP="00205E81"/>
    <w:p w:rsidR="00D748E3" w:rsidRPr="00C75030" w:rsidRDefault="00C135DD" w:rsidP="009B4791">
      <w:pPr>
        <w:pStyle w:val="Heading1"/>
        <w:jc w:val="center"/>
        <w:rPr>
          <w:b w:val="0"/>
          <w:u w:val="single"/>
        </w:rPr>
      </w:pPr>
      <w:r w:rsidRPr="00C75030">
        <w:rPr>
          <w:b w:val="0"/>
          <w:u w:val="single"/>
        </w:rPr>
        <w:t>ПОЗИВ</w:t>
      </w:r>
      <w:r w:rsidR="00986789" w:rsidRPr="00C75030">
        <w:rPr>
          <w:b w:val="0"/>
          <w:u w:val="single"/>
        </w:rPr>
        <w:t xml:space="preserve"> </w:t>
      </w:r>
      <w:r w:rsidRPr="00C75030">
        <w:rPr>
          <w:b w:val="0"/>
          <w:u w:val="single"/>
        </w:rPr>
        <w:t>ЗА</w:t>
      </w:r>
      <w:r w:rsidR="00986789" w:rsidRPr="00C75030">
        <w:rPr>
          <w:b w:val="0"/>
          <w:u w:val="single"/>
        </w:rPr>
        <w:t xml:space="preserve"> </w:t>
      </w:r>
      <w:r w:rsidRPr="00C75030">
        <w:rPr>
          <w:b w:val="0"/>
          <w:u w:val="single"/>
        </w:rPr>
        <w:t>ПОДНОШЕЊЕ</w:t>
      </w:r>
      <w:r w:rsidR="00986789" w:rsidRPr="00C75030">
        <w:rPr>
          <w:b w:val="0"/>
          <w:u w:val="single"/>
        </w:rPr>
        <w:t xml:space="preserve"> </w:t>
      </w:r>
      <w:r w:rsidRPr="00C75030">
        <w:rPr>
          <w:b w:val="0"/>
          <w:u w:val="single"/>
        </w:rPr>
        <w:t>ПОНУД</w:t>
      </w:r>
      <w:r w:rsidR="000765F0" w:rsidRPr="00C75030">
        <w:rPr>
          <w:b w:val="0"/>
          <w:u w:val="single"/>
        </w:rPr>
        <w:t>Е</w:t>
      </w:r>
      <w:r w:rsidR="007D1CCF" w:rsidRPr="00C75030">
        <w:rPr>
          <w:b w:val="0"/>
          <w:u w:val="single"/>
        </w:rPr>
        <w:t xml:space="preserve"> за јавну набавку број </w:t>
      </w:r>
      <w:r w:rsidR="00584662" w:rsidRPr="00C75030">
        <w:rPr>
          <w:b w:val="0"/>
          <w:u w:val="single"/>
        </w:rPr>
        <w:t>31</w:t>
      </w:r>
      <w:r w:rsidR="00F47150" w:rsidRPr="00C75030">
        <w:rPr>
          <w:b w:val="0"/>
          <w:u w:val="single"/>
        </w:rPr>
        <w:t>0</w:t>
      </w:r>
      <w:r w:rsidR="00B92AAF" w:rsidRPr="00C75030">
        <w:rPr>
          <w:b w:val="0"/>
          <w:u w:val="single"/>
        </w:rPr>
        <w:t>-1</w:t>
      </w:r>
      <w:r w:rsidR="008D4DCC" w:rsidRPr="00C75030">
        <w:rPr>
          <w:b w:val="0"/>
          <w:u w:val="single"/>
        </w:rPr>
        <w:t>9</w:t>
      </w:r>
      <w:r w:rsidR="007D1CCF" w:rsidRPr="00C75030">
        <w:rPr>
          <w:b w:val="0"/>
          <w:u w:val="single"/>
        </w:rPr>
        <w:t xml:space="preserve">-О </w:t>
      </w:r>
    </w:p>
    <w:p w:rsidR="00847040" w:rsidRPr="00C75030" w:rsidRDefault="00847040" w:rsidP="003F0E30">
      <w:pPr>
        <w:jc w:val="both"/>
      </w:pPr>
    </w:p>
    <w:p w:rsidR="0042775D" w:rsidRPr="00C75030" w:rsidRDefault="0042775D" w:rsidP="0042775D">
      <w:pPr>
        <w:jc w:val="both"/>
      </w:pPr>
      <w:r w:rsidRPr="00C75030">
        <w:rPr>
          <w:b/>
        </w:rPr>
        <w:t>Врста наручиоца:</w:t>
      </w:r>
      <w:r w:rsidRPr="00C75030">
        <w:t xml:space="preserve"> Здравство; </w:t>
      </w:r>
      <w:r w:rsidRPr="00C75030">
        <w:rPr>
          <w:b/>
        </w:rPr>
        <w:t>Врста поступка:</w:t>
      </w:r>
      <w:r w:rsidRPr="00C75030">
        <w:t xml:space="preserve"> Отворени поступак; </w:t>
      </w:r>
      <w:r w:rsidRPr="00C75030">
        <w:rPr>
          <w:b/>
        </w:rPr>
        <w:t>Врста предмета:</w:t>
      </w:r>
      <w:r w:rsidRPr="00C75030">
        <w:t xml:space="preserve"> </w:t>
      </w:r>
      <w:sdt>
        <w:sdtPr>
          <w:alias w:val="Vrsta predmeta"/>
          <w:tag w:val="Vrsta predmeta"/>
          <w:id w:val="4629611"/>
          <w:placeholder>
            <w:docPart w:val="782284FCD8294149BFA6CF7F97591ADC"/>
          </w:placeholder>
          <w:dropDownList>
            <w:listItem w:displayText="Добра" w:value="Добра"/>
            <w:listItem w:displayText="Услуге" w:value="Услуге"/>
            <w:listItem w:displayText="Радови" w:value="Радови"/>
          </w:dropDownList>
        </w:sdtPr>
        <w:sdtContent>
          <w:r w:rsidRPr="00C75030">
            <w:t>Добра</w:t>
          </w:r>
        </w:sdtContent>
      </w:sdt>
      <w:r w:rsidRPr="00C75030">
        <w:t xml:space="preserve">; </w:t>
      </w:r>
      <w:r w:rsidRPr="00C75030">
        <w:rPr>
          <w:b/>
        </w:rPr>
        <w:t>Предмет јавне набавке:</w:t>
      </w:r>
      <w:r w:rsidRPr="00C75030">
        <w:rPr>
          <w:b/>
          <w:noProof/>
        </w:rPr>
        <w:t xml:space="preserve"> </w:t>
      </w:r>
      <w:r w:rsidR="00584662" w:rsidRPr="00C75030">
        <w:rPr>
          <w:lang w:val="sr-Cyrl-CS"/>
        </w:rPr>
        <w:t>Набавка</w:t>
      </w:r>
      <w:r w:rsidR="00584662" w:rsidRPr="00C75030">
        <w:t xml:space="preserve"> заштитног материјала и стерилног веша за потребе Клиничког центра Војводине. Јaвна набавка</w:t>
      </w:r>
      <w:r w:rsidRPr="00C75030">
        <w:t xml:space="preserve"> је обликована у </w:t>
      </w:r>
      <w:r w:rsidR="00584662" w:rsidRPr="00C75030">
        <w:t>4</w:t>
      </w:r>
      <w:r w:rsidR="00F47150" w:rsidRPr="00C75030">
        <w:t>0</w:t>
      </w:r>
      <w:r w:rsidR="004F764F" w:rsidRPr="00C75030">
        <w:t xml:space="preserve"> партијa</w:t>
      </w:r>
      <w:r w:rsidRPr="00C75030">
        <w:t>.</w:t>
      </w:r>
    </w:p>
    <w:p w:rsidR="0066288A" w:rsidRPr="00C75030" w:rsidRDefault="0042775D" w:rsidP="0042775D">
      <w:pPr>
        <w:autoSpaceDE w:val="0"/>
        <w:autoSpaceDN w:val="0"/>
        <w:adjustRightInd w:val="0"/>
        <w:jc w:val="both"/>
        <w:rPr>
          <w:iCs/>
        </w:rPr>
      </w:pPr>
      <w:r w:rsidRPr="00C75030">
        <w:rPr>
          <w:rFonts w:eastAsiaTheme="minorHAnsi"/>
          <w:b/>
          <w:bCs/>
        </w:rPr>
        <w:t xml:space="preserve">OРН: </w:t>
      </w:r>
      <w:r w:rsidRPr="00C75030">
        <w:rPr>
          <w:noProof/>
          <w:lang w:val="ru-RU"/>
        </w:rPr>
        <w:t>33140000  -   медицински потрошни материјал</w:t>
      </w:r>
      <w:r w:rsidRPr="00C75030">
        <w:rPr>
          <w:noProof/>
        </w:rPr>
        <w:t xml:space="preserve">; </w:t>
      </w:r>
      <w:r w:rsidRPr="00C75030">
        <w:rPr>
          <w:rFonts w:eastAsiaTheme="minorHAnsi"/>
          <w:b/>
        </w:rPr>
        <w:t>Критеријум</w:t>
      </w:r>
      <w:r w:rsidRPr="00C75030">
        <w:rPr>
          <w:rFonts w:eastAsiaTheme="minorHAnsi"/>
        </w:rPr>
        <w:t xml:space="preserve">: </w:t>
      </w:r>
      <w:r w:rsidRPr="00C75030">
        <w:rPr>
          <w:iCs/>
        </w:rPr>
        <w:t>најнижа понуђена цена.</w:t>
      </w:r>
    </w:p>
    <w:p w:rsidR="0042775D" w:rsidRPr="00C75030" w:rsidRDefault="0042775D" w:rsidP="0042775D">
      <w:pPr>
        <w:autoSpaceDE w:val="0"/>
        <w:autoSpaceDN w:val="0"/>
        <w:adjustRightInd w:val="0"/>
        <w:jc w:val="both"/>
      </w:pPr>
    </w:p>
    <w:p w:rsidR="0042775D" w:rsidRPr="00C75030" w:rsidRDefault="0042775D" w:rsidP="0042775D">
      <w:pPr>
        <w:autoSpaceDE w:val="0"/>
        <w:autoSpaceDN w:val="0"/>
        <w:adjustRightInd w:val="0"/>
        <w:jc w:val="both"/>
      </w:pPr>
      <w:r w:rsidRPr="00C75030">
        <w:rPr>
          <w:b/>
        </w:rPr>
        <w:t>Начин преузимања конкурсне документације:</w:t>
      </w:r>
      <w:r w:rsidRPr="00C75030">
        <w:t xml:space="preserve"> на интернет страници Клиничког центра Војводине </w:t>
      </w:r>
      <w:hyperlink r:id="rId9" w:history="1">
        <w:r w:rsidRPr="00C75030">
          <w:rPr>
            <w:rStyle w:val="Hyperlink"/>
          </w:rPr>
          <w:t>www.kcv.rs</w:t>
        </w:r>
      </w:hyperlink>
      <w:r w:rsidRPr="00C75030">
        <w:t xml:space="preserve"> и на Порталу УЈН </w:t>
      </w:r>
      <w:hyperlink r:id="rId10" w:history="1">
        <w:r w:rsidRPr="00C75030">
          <w:rPr>
            <w:rStyle w:val="Hyperlink"/>
          </w:rPr>
          <w:t>www.portal.ujn.gov.rs</w:t>
        </w:r>
      </w:hyperlink>
      <w:r w:rsidRPr="00C75030">
        <w:t>.</w:t>
      </w:r>
    </w:p>
    <w:p w:rsidR="0042775D" w:rsidRPr="00C75030" w:rsidRDefault="0042775D" w:rsidP="0042775D">
      <w:pPr>
        <w:autoSpaceDE w:val="0"/>
        <w:autoSpaceDN w:val="0"/>
        <w:adjustRightInd w:val="0"/>
        <w:jc w:val="both"/>
        <w:rPr>
          <w:b/>
        </w:rPr>
      </w:pPr>
    </w:p>
    <w:p w:rsidR="0042775D" w:rsidRPr="00C75030" w:rsidRDefault="0042775D" w:rsidP="0042775D">
      <w:pPr>
        <w:autoSpaceDE w:val="0"/>
        <w:autoSpaceDN w:val="0"/>
        <w:adjustRightInd w:val="0"/>
        <w:jc w:val="both"/>
      </w:pPr>
      <w:r w:rsidRPr="00C75030">
        <w:rPr>
          <w:b/>
        </w:rPr>
        <w:t xml:space="preserve">Начин подношења понуде и рок за подношење понуде: </w:t>
      </w:r>
      <w:r w:rsidRPr="00C75030">
        <w:t xml:space="preserve">Понуде се достављају у затвореној коверти са бројем и називом јавне набавке за коју се доставља понуда "Понуда за </w:t>
      </w:r>
      <w:r w:rsidRPr="00C75030">
        <w:rPr>
          <w:b/>
        </w:rPr>
        <w:t xml:space="preserve">ЈН </w:t>
      </w:r>
      <w:r w:rsidR="00584662" w:rsidRPr="00C75030">
        <w:rPr>
          <w:b/>
          <w:noProof/>
        </w:rPr>
        <w:t>21</w:t>
      </w:r>
      <w:r w:rsidR="00F47150" w:rsidRPr="00C75030">
        <w:rPr>
          <w:b/>
          <w:noProof/>
        </w:rPr>
        <w:t>0</w:t>
      </w:r>
      <w:r w:rsidRPr="00C75030">
        <w:rPr>
          <w:b/>
          <w:noProof/>
        </w:rPr>
        <w:t xml:space="preserve">-19-O - </w:t>
      </w:r>
      <w:bookmarkStart w:id="0" w:name="_GoBack"/>
      <w:bookmarkEnd w:id="0"/>
      <w:r w:rsidR="00584662" w:rsidRPr="00C75030">
        <w:rPr>
          <w:b/>
          <w:lang w:val="sr-Cyrl-CS"/>
        </w:rPr>
        <w:t>Набавка</w:t>
      </w:r>
      <w:r w:rsidR="00584662" w:rsidRPr="00C75030">
        <w:rPr>
          <w:b/>
        </w:rPr>
        <w:t xml:space="preserve"> заштитног материјала и стерилног веша за потребе Клиничког центра Војводине</w:t>
      </w:r>
      <w:r w:rsidRPr="00C75030">
        <w:rPr>
          <w:b/>
        </w:rPr>
        <w:t>, за партију бр.________ – НЕ ОТВАРАТИ</w:t>
      </w:r>
      <w:r w:rsidRPr="00C75030">
        <w:t>”</w:t>
      </w:r>
      <w:r w:rsidRPr="00C75030">
        <w:rPr>
          <w:b/>
        </w:rPr>
        <w:t>.</w:t>
      </w:r>
      <w:r w:rsidRPr="00C75030">
        <w:t xml:space="preserve"> </w:t>
      </w:r>
    </w:p>
    <w:p w:rsidR="0042775D" w:rsidRPr="00C75030" w:rsidRDefault="0042775D" w:rsidP="0042775D">
      <w:pPr>
        <w:autoSpaceDE w:val="0"/>
        <w:autoSpaceDN w:val="0"/>
        <w:adjustRightInd w:val="0"/>
        <w:jc w:val="both"/>
        <w:rPr>
          <w:b/>
        </w:rPr>
      </w:pPr>
      <w:r w:rsidRPr="00C75030">
        <w:t>На полеђини коверте обавезно навести тачан назив понуђача, тачну адресу и контакт.</w:t>
      </w:r>
    </w:p>
    <w:p w:rsidR="0042775D" w:rsidRPr="00C75030" w:rsidRDefault="0042775D" w:rsidP="0042775D">
      <w:pPr>
        <w:autoSpaceDE w:val="0"/>
        <w:autoSpaceDN w:val="0"/>
        <w:adjustRightInd w:val="0"/>
        <w:jc w:val="both"/>
        <w:rPr>
          <w:b/>
        </w:rPr>
      </w:pPr>
    </w:p>
    <w:p w:rsidR="0042775D" w:rsidRPr="00C75030" w:rsidRDefault="0042775D" w:rsidP="0042775D">
      <w:pPr>
        <w:autoSpaceDE w:val="0"/>
        <w:autoSpaceDN w:val="0"/>
        <w:adjustRightInd w:val="0"/>
        <w:jc w:val="both"/>
      </w:pPr>
      <w:r w:rsidRPr="00C75030">
        <w:rPr>
          <w:b/>
        </w:rPr>
        <w:t>Понуде се достављају на адресу:</w:t>
      </w:r>
      <w:r w:rsidRPr="00C75030">
        <w:t xml:space="preserve"> Клинички центар Војводине, Нови Сад, ул. Хајдук Вељкова бр. 1, поштом или лично, искључиво преко писарнице КЦВ.</w:t>
      </w:r>
    </w:p>
    <w:p w:rsidR="0042775D" w:rsidRPr="00C75030" w:rsidRDefault="0042775D" w:rsidP="0042775D">
      <w:pPr>
        <w:autoSpaceDE w:val="0"/>
        <w:autoSpaceDN w:val="0"/>
        <w:adjustRightInd w:val="0"/>
        <w:jc w:val="both"/>
      </w:pPr>
    </w:p>
    <w:p w:rsidR="0042775D" w:rsidRPr="00C75030" w:rsidRDefault="0042775D" w:rsidP="0042775D">
      <w:pPr>
        <w:autoSpaceDE w:val="0"/>
        <w:autoSpaceDN w:val="0"/>
        <w:adjustRightInd w:val="0"/>
        <w:jc w:val="both"/>
        <w:rPr>
          <w:b/>
        </w:rPr>
      </w:pPr>
      <w:r w:rsidRPr="00C75030">
        <w:rPr>
          <w:b/>
        </w:rPr>
        <w:t>Рок за подношење понуда</w:t>
      </w:r>
      <w:r w:rsidRPr="00C75030">
        <w:t xml:space="preserve"> је</w:t>
      </w:r>
      <w:r w:rsidR="005309A2" w:rsidRPr="00C75030">
        <w:rPr>
          <w:b/>
        </w:rPr>
        <w:t xml:space="preserve"> </w:t>
      </w:r>
      <w:r w:rsidR="00DF12A4" w:rsidRPr="00C75030">
        <w:rPr>
          <w:b/>
        </w:rPr>
        <w:t>16</w:t>
      </w:r>
      <w:r w:rsidR="00584662" w:rsidRPr="00C75030">
        <w:rPr>
          <w:b/>
        </w:rPr>
        <w:t>.12</w:t>
      </w:r>
      <w:r w:rsidRPr="00C75030">
        <w:rPr>
          <w:b/>
        </w:rPr>
        <w:t>.2019. године</w:t>
      </w:r>
      <w:r w:rsidRPr="00C75030">
        <w:t xml:space="preserve"> до </w:t>
      </w:r>
      <w:r w:rsidRPr="00C75030">
        <w:rPr>
          <w:b/>
        </w:rPr>
        <w:t>08,00 часова.</w:t>
      </w:r>
    </w:p>
    <w:p w:rsidR="0042775D" w:rsidRPr="00C75030" w:rsidRDefault="0042775D" w:rsidP="0042775D">
      <w:pPr>
        <w:autoSpaceDE w:val="0"/>
        <w:autoSpaceDN w:val="0"/>
        <w:adjustRightInd w:val="0"/>
        <w:jc w:val="both"/>
      </w:pPr>
    </w:p>
    <w:p w:rsidR="0042775D" w:rsidRPr="008E4660" w:rsidRDefault="0042775D" w:rsidP="0042775D">
      <w:pPr>
        <w:autoSpaceDE w:val="0"/>
        <w:autoSpaceDN w:val="0"/>
        <w:adjustRightInd w:val="0"/>
        <w:jc w:val="both"/>
      </w:pPr>
      <w:r w:rsidRPr="00C75030">
        <w:rPr>
          <w:b/>
        </w:rPr>
        <w:t xml:space="preserve">Место, време и начин отварања понуда: </w:t>
      </w:r>
      <w:r w:rsidRPr="00C75030">
        <w:t xml:space="preserve">Јавно отварање понуда обавиће се у Управној згради Клиничког центра Војводине, дана </w:t>
      </w:r>
      <w:r w:rsidR="00DF12A4" w:rsidRPr="00C75030">
        <w:rPr>
          <w:b/>
        </w:rPr>
        <w:t>16</w:t>
      </w:r>
      <w:r w:rsidR="00584662" w:rsidRPr="00C75030">
        <w:rPr>
          <w:b/>
        </w:rPr>
        <w:t>.12</w:t>
      </w:r>
      <w:r w:rsidRPr="00C75030">
        <w:rPr>
          <w:b/>
        </w:rPr>
        <w:t xml:space="preserve">.2019. године </w:t>
      </w:r>
      <w:r w:rsidRPr="00C75030">
        <w:rPr>
          <w:color w:val="000000" w:themeColor="text1"/>
        </w:rPr>
        <w:t xml:space="preserve">у </w:t>
      </w:r>
      <w:r w:rsidR="00D84110" w:rsidRPr="00C75030">
        <w:rPr>
          <w:b/>
          <w:color w:val="000000" w:themeColor="text1"/>
        </w:rPr>
        <w:t>1</w:t>
      </w:r>
      <w:r w:rsidR="005309A2" w:rsidRPr="00C75030">
        <w:rPr>
          <w:b/>
          <w:color w:val="000000" w:themeColor="text1"/>
        </w:rPr>
        <w:t>0</w:t>
      </w:r>
      <w:r w:rsidR="00205E81" w:rsidRPr="00C75030">
        <w:rPr>
          <w:b/>
          <w:color w:val="000000" w:themeColor="text1"/>
        </w:rPr>
        <w:t>,0</w:t>
      </w:r>
      <w:r w:rsidRPr="00C75030">
        <w:rPr>
          <w:b/>
          <w:color w:val="000000" w:themeColor="text1"/>
        </w:rPr>
        <w:t>0 часова.</w:t>
      </w:r>
    </w:p>
    <w:p w:rsidR="0042775D" w:rsidRDefault="0042775D" w:rsidP="0042775D">
      <w:pPr>
        <w:autoSpaceDE w:val="0"/>
        <w:autoSpaceDN w:val="0"/>
        <w:adjustRightInd w:val="0"/>
        <w:jc w:val="both"/>
      </w:pPr>
    </w:p>
    <w:p w:rsidR="0042775D" w:rsidRPr="00783094" w:rsidRDefault="0042775D" w:rsidP="0042775D">
      <w:pPr>
        <w:autoSpaceDE w:val="0"/>
        <w:autoSpaceDN w:val="0"/>
        <w:adjustRightInd w:val="0"/>
        <w:jc w:val="both"/>
        <w:rPr>
          <w:b/>
        </w:rPr>
      </w:pPr>
      <w:r w:rsidRPr="00872C60">
        <w:rPr>
          <w:b/>
        </w:rPr>
        <w:t>Услови под којима представници понуђача могу учествовати:</w:t>
      </w:r>
      <w:r>
        <w:t xml:space="preserve"> </w:t>
      </w:r>
      <w:r w:rsidRPr="008E4660">
        <w:t>Јавном отварању понуда могу да присуствују представници понуђача са овлашћењем.</w:t>
      </w:r>
    </w:p>
    <w:p w:rsidR="0042775D" w:rsidRPr="00783094" w:rsidRDefault="0042775D" w:rsidP="0042775D">
      <w:pPr>
        <w:autoSpaceDE w:val="0"/>
        <w:autoSpaceDN w:val="0"/>
        <w:adjustRightInd w:val="0"/>
        <w:jc w:val="both"/>
      </w:pPr>
    </w:p>
    <w:p w:rsidR="0042775D" w:rsidRPr="00783094" w:rsidRDefault="0042775D" w:rsidP="0042775D">
      <w:pPr>
        <w:autoSpaceDE w:val="0"/>
        <w:autoSpaceDN w:val="0"/>
        <w:adjustRightInd w:val="0"/>
        <w:jc w:val="both"/>
      </w:pPr>
      <w:r w:rsidRPr="00783094">
        <w:rPr>
          <w:b/>
        </w:rPr>
        <w:t xml:space="preserve">Рок за доношење одлуке: </w:t>
      </w:r>
      <w:r w:rsidRPr="00783094">
        <w:t>Одлука о додели уговора биће донета у року од 25 дана од отварања понуда, осим у нарочито оправданим случајевима када може бити 40 дана.</w:t>
      </w:r>
    </w:p>
    <w:p w:rsidR="0042775D" w:rsidRPr="00783094" w:rsidRDefault="0042775D" w:rsidP="0042775D">
      <w:pPr>
        <w:autoSpaceDE w:val="0"/>
        <w:autoSpaceDN w:val="0"/>
        <w:adjustRightInd w:val="0"/>
        <w:jc w:val="both"/>
      </w:pPr>
    </w:p>
    <w:p w:rsidR="0042775D" w:rsidRPr="00783094" w:rsidRDefault="0042775D" w:rsidP="0042775D">
      <w:pPr>
        <w:jc w:val="both"/>
      </w:pPr>
      <w:r w:rsidRPr="00783094">
        <w:rPr>
          <w:b/>
        </w:rPr>
        <w:t xml:space="preserve">Лице за контакт: </w:t>
      </w:r>
      <w:r w:rsidRPr="00783094">
        <w:t xml:space="preserve">за административна и правна питања </w:t>
      </w:r>
      <w:r>
        <w:t>Одсек</w:t>
      </w:r>
      <w:r w:rsidRPr="00783094">
        <w:t xml:space="preserve"> з</w:t>
      </w:r>
      <w:r>
        <w:t>а медицинске јавне набавке, тел</w:t>
      </w:r>
      <w:r w:rsidRPr="00783094">
        <w:t>: 021/487-2228, а за стручна</w:t>
      </w:r>
      <w:r w:rsidR="00205E81">
        <w:t xml:space="preserve"> питања</w:t>
      </w:r>
      <w:r w:rsidRPr="00783094">
        <w:t xml:space="preserve"> </w:t>
      </w:r>
      <w:r w:rsidR="00205E81">
        <w:rPr>
          <w:noProof/>
        </w:rPr>
        <w:t>Центaр</w:t>
      </w:r>
      <w:r w:rsidR="00205E81" w:rsidRPr="00C03FA7">
        <w:rPr>
          <w:noProof/>
        </w:rPr>
        <w:t xml:space="preserve"> за медицинско снабдева</w:t>
      </w:r>
      <w:r w:rsidR="00205E81">
        <w:rPr>
          <w:noProof/>
        </w:rPr>
        <w:t>ње - болничка апотека</w:t>
      </w:r>
      <w:r>
        <w:t>, тел: 021/484-3933</w:t>
      </w:r>
      <w:r w:rsidRPr="00783094">
        <w:t>.</w:t>
      </w:r>
    </w:p>
    <w:p w:rsidR="0042775D" w:rsidRPr="00783094" w:rsidRDefault="0042775D" w:rsidP="0042775D">
      <w:pPr>
        <w:jc w:val="both"/>
      </w:pPr>
    </w:p>
    <w:p w:rsidR="00767B3C" w:rsidRPr="00323D9C" w:rsidRDefault="00767B3C" w:rsidP="0042775D">
      <w:pPr>
        <w:autoSpaceDE w:val="0"/>
        <w:autoSpaceDN w:val="0"/>
        <w:adjustRightInd w:val="0"/>
        <w:jc w:val="both"/>
      </w:pPr>
    </w:p>
    <w:sectPr w:rsidR="00767B3C" w:rsidRPr="00323D9C" w:rsidSect="00F8175A">
      <w:headerReference w:type="default" r:id="rId11"/>
      <w:footerReference w:type="default" r:id="rId12"/>
      <w:pgSz w:w="11907" w:h="16839" w:code="9"/>
      <w:pgMar w:top="589" w:right="1134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381E" w:rsidRDefault="0077381E" w:rsidP="0067161E">
      <w:r>
        <w:separator/>
      </w:r>
    </w:p>
  </w:endnote>
  <w:endnote w:type="continuationSeparator" w:id="0">
    <w:p w:rsidR="0077381E" w:rsidRDefault="0077381E" w:rsidP="006716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162598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7381E" w:rsidRDefault="007F270C">
        <w:pPr>
          <w:pStyle w:val="Footer"/>
          <w:jc w:val="right"/>
        </w:pPr>
        <w:r>
          <w:fldChar w:fldCharType="begin"/>
        </w:r>
        <w:r w:rsidR="0077381E">
          <w:instrText xml:space="preserve"> PAGE   \* MERGEFORMAT </w:instrText>
        </w:r>
        <w:r>
          <w:fldChar w:fldCharType="separate"/>
        </w:r>
        <w:r w:rsidR="00C75030">
          <w:rPr>
            <w:noProof/>
          </w:rPr>
          <w:t>1</w:t>
        </w:r>
        <w:r>
          <w:rPr>
            <w:noProof/>
          </w:rPr>
          <w:fldChar w:fldCharType="end"/>
        </w:r>
        <w:r w:rsidR="0077381E">
          <w:rPr>
            <w:noProof/>
            <w:lang w:val="sr-Cyrl-CS"/>
          </w:rPr>
          <w:t>/</w:t>
        </w:r>
        <w:r w:rsidR="0077381E">
          <w:rPr>
            <w:noProof/>
          </w:rPr>
          <w:t>1</w:t>
        </w:r>
      </w:p>
    </w:sdtContent>
  </w:sdt>
  <w:p w:rsidR="0077381E" w:rsidRDefault="0077381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381E" w:rsidRDefault="0077381E" w:rsidP="0067161E">
      <w:r>
        <w:separator/>
      </w:r>
    </w:p>
  </w:footnote>
  <w:footnote w:type="continuationSeparator" w:id="0">
    <w:p w:rsidR="0077381E" w:rsidRDefault="0077381E" w:rsidP="006716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90" w:type="dxa"/>
      <w:jc w:val="center"/>
      <w:tblBorders>
        <w:bottom w:val="single" w:sz="4" w:space="0" w:color="auto"/>
      </w:tblBorders>
      <w:tblLayout w:type="fixed"/>
      <w:tblLook w:val="0000"/>
    </w:tblPr>
    <w:tblGrid>
      <w:gridCol w:w="1441"/>
      <w:gridCol w:w="7649"/>
    </w:tblGrid>
    <w:tr w:rsidR="0077381E" w:rsidRPr="00B90149" w:rsidTr="0077381E">
      <w:trPr>
        <w:trHeight w:val="1265"/>
        <w:jc w:val="center"/>
      </w:trPr>
      <w:tc>
        <w:tcPr>
          <w:tcW w:w="1441" w:type="dxa"/>
        </w:tcPr>
        <w:p w:rsidR="0077381E" w:rsidRPr="00B90149" w:rsidRDefault="0077381E" w:rsidP="0077381E">
          <w:r>
            <w:rPr>
              <w:noProof/>
              <w:lang w:val="en-US"/>
            </w:rPr>
            <w:drawing>
              <wp:inline distT="0" distB="0" distL="0" distR="0">
                <wp:extent cx="847725" cy="819150"/>
                <wp:effectExtent l="19050" t="0" r="9525" b="0"/>
                <wp:docPr id="3" name="Picture 3" descr="logo cop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 cop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-30000" contrast="48000"/>
                        </a:blip>
                        <a:srcRect l="9842" t="26105" r="1378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819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49" w:type="dxa"/>
        </w:tcPr>
        <w:p w:rsidR="0077381E" w:rsidRPr="00C9044E" w:rsidRDefault="0077381E" w:rsidP="0077381E">
          <w:pPr>
            <w:jc w:val="center"/>
            <w:rPr>
              <w:b/>
              <w:sz w:val="28"/>
              <w:szCs w:val="28"/>
            </w:rPr>
          </w:pPr>
          <w:bookmarkStart w:id="1" w:name="_Toc364158540"/>
          <w:bookmarkStart w:id="2" w:name="_Toc389030487"/>
          <w:bookmarkStart w:id="3" w:name="_Toc389030695"/>
          <w:bookmarkStart w:id="4" w:name="_Toc389030808"/>
          <w:r w:rsidRPr="009E71FB">
            <w:rPr>
              <w:b/>
              <w:sz w:val="28"/>
              <w:szCs w:val="28"/>
            </w:rPr>
            <w:t>КЛИНИЧКИ ЦЕНТАР ВОЈВОДИНЕ</w:t>
          </w:r>
          <w:bookmarkEnd w:id="1"/>
          <w:bookmarkEnd w:id="2"/>
          <w:bookmarkEnd w:id="3"/>
          <w:bookmarkEnd w:id="4"/>
        </w:p>
        <w:p w:rsidR="0077381E" w:rsidRPr="009E71FB" w:rsidRDefault="0077381E" w:rsidP="0077381E">
          <w:pPr>
            <w:ind w:left="-74" w:firstLine="1"/>
            <w:jc w:val="center"/>
          </w:pPr>
          <w:r w:rsidRPr="009E71FB">
            <w:t>Аутономна покрајина Војводина, Република Србија</w:t>
          </w:r>
        </w:p>
        <w:p w:rsidR="0077381E" w:rsidRPr="009E71FB" w:rsidRDefault="0077381E" w:rsidP="0077381E">
          <w:pPr>
            <w:tabs>
              <w:tab w:val="left" w:pos="840"/>
              <w:tab w:val="center" w:pos="3661"/>
            </w:tabs>
            <w:ind w:left="-74" w:firstLine="1"/>
          </w:pPr>
          <w:r>
            <w:tab/>
          </w:r>
          <w:r>
            <w:tab/>
          </w:r>
          <w:r w:rsidRPr="009E71FB">
            <w:t>Хајдук Вељкова 1, 21000 Нови Сад,</w:t>
          </w:r>
        </w:p>
        <w:p w:rsidR="0077381E" w:rsidRPr="009E71FB" w:rsidRDefault="0077381E" w:rsidP="0077381E">
          <w:pPr>
            <w:ind w:left="-74" w:firstLine="1"/>
            <w:jc w:val="center"/>
          </w:pPr>
          <w:r w:rsidRPr="009E71FB">
            <w:t xml:space="preserve">т: +381 21/484 3 484 e-адреса: </w:t>
          </w:r>
          <w:hyperlink r:id="rId2" w:history="1">
            <w:r w:rsidRPr="009E71FB">
              <w:rPr>
                <w:rStyle w:val="Hyperlink"/>
              </w:rPr>
              <w:t>uprava@kcv.rs</w:t>
            </w:r>
          </w:hyperlink>
        </w:p>
        <w:p w:rsidR="0077381E" w:rsidRDefault="007F270C" w:rsidP="0077381E">
          <w:pPr>
            <w:jc w:val="center"/>
          </w:pPr>
          <w:hyperlink r:id="rId3" w:history="1">
            <w:r w:rsidR="0077381E" w:rsidRPr="009E71FB">
              <w:rPr>
                <w:rStyle w:val="Hyperlink"/>
              </w:rPr>
              <w:t>www.kcv.rs</w:t>
            </w:r>
          </w:hyperlink>
        </w:p>
        <w:p w:rsidR="0077381E" w:rsidRPr="003C67BB" w:rsidRDefault="0077381E" w:rsidP="0077381E">
          <w:pPr>
            <w:jc w:val="center"/>
          </w:pPr>
        </w:p>
      </w:tc>
    </w:tr>
  </w:tbl>
  <w:p w:rsidR="0077381E" w:rsidRPr="008D4DCC" w:rsidRDefault="0077381E" w:rsidP="008D4DC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0137F8"/>
    <w:multiLevelType w:val="hybridMultilevel"/>
    <w:tmpl w:val="A436434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/>
  <w:rsids>
    <w:rsidRoot w:val="00D748E3"/>
    <w:rsid w:val="000178D8"/>
    <w:rsid w:val="00021BF0"/>
    <w:rsid w:val="00022042"/>
    <w:rsid w:val="00022E5B"/>
    <w:rsid w:val="000328F7"/>
    <w:rsid w:val="00035736"/>
    <w:rsid w:val="00036304"/>
    <w:rsid w:val="0005090E"/>
    <w:rsid w:val="00060C5F"/>
    <w:rsid w:val="000630B9"/>
    <w:rsid w:val="0006504E"/>
    <w:rsid w:val="000713C7"/>
    <w:rsid w:val="00075C32"/>
    <w:rsid w:val="000765F0"/>
    <w:rsid w:val="00085B25"/>
    <w:rsid w:val="00093FB4"/>
    <w:rsid w:val="00096257"/>
    <w:rsid w:val="000A1E12"/>
    <w:rsid w:val="000E68AA"/>
    <w:rsid w:val="000F21EB"/>
    <w:rsid w:val="000F4294"/>
    <w:rsid w:val="00102061"/>
    <w:rsid w:val="0010366B"/>
    <w:rsid w:val="00103BB9"/>
    <w:rsid w:val="00104F3B"/>
    <w:rsid w:val="001117FA"/>
    <w:rsid w:val="00122097"/>
    <w:rsid w:val="00127C22"/>
    <w:rsid w:val="00131021"/>
    <w:rsid w:val="00136B10"/>
    <w:rsid w:val="001413B5"/>
    <w:rsid w:val="001429BB"/>
    <w:rsid w:val="00157F4C"/>
    <w:rsid w:val="0017480B"/>
    <w:rsid w:val="00177DC2"/>
    <w:rsid w:val="001E01BE"/>
    <w:rsid w:val="001F542A"/>
    <w:rsid w:val="00205E81"/>
    <w:rsid w:val="00210035"/>
    <w:rsid w:val="00214B68"/>
    <w:rsid w:val="00217375"/>
    <w:rsid w:val="00220BA6"/>
    <w:rsid w:val="00222BD1"/>
    <w:rsid w:val="0023480B"/>
    <w:rsid w:val="00236E94"/>
    <w:rsid w:val="00242907"/>
    <w:rsid w:val="00245EE7"/>
    <w:rsid w:val="002463AD"/>
    <w:rsid w:val="00253DD0"/>
    <w:rsid w:val="00255C0A"/>
    <w:rsid w:val="002608CA"/>
    <w:rsid w:val="002623AA"/>
    <w:rsid w:val="002760E3"/>
    <w:rsid w:val="00283983"/>
    <w:rsid w:val="002843EB"/>
    <w:rsid w:val="002A499E"/>
    <w:rsid w:val="002A70D7"/>
    <w:rsid w:val="002B4CE3"/>
    <w:rsid w:val="002B5044"/>
    <w:rsid w:val="002C0466"/>
    <w:rsid w:val="002D53F1"/>
    <w:rsid w:val="002E15E6"/>
    <w:rsid w:val="002E5990"/>
    <w:rsid w:val="002F3C53"/>
    <w:rsid w:val="00304888"/>
    <w:rsid w:val="00323D9C"/>
    <w:rsid w:val="00334BF4"/>
    <w:rsid w:val="00335296"/>
    <w:rsid w:val="00341D0C"/>
    <w:rsid w:val="00360B9E"/>
    <w:rsid w:val="00363348"/>
    <w:rsid w:val="00364BC6"/>
    <w:rsid w:val="00365728"/>
    <w:rsid w:val="00372D15"/>
    <w:rsid w:val="00373D6F"/>
    <w:rsid w:val="0037450D"/>
    <w:rsid w:val="00376A2E"/>
    <w:rsid w:val="0038159C"/>
    <w:rsid w:val="003868E5"/>
    <w:rsid w:val="00391AF2"/>
    <w:rsid w:val="00392CC4"/>
    <w:rsid w:val="0039604C"/>
    <w:rsid w:val="003A4217"/>
    <w:rsid w:val="003A5051"/>
    <w:rsid w:val="003A6263"/>
    <w:rsid w:val="003B1D33"/>
    <w:rsid w:val="003B1ED9"/>
    <w:rsid w:val="003B44BE"/>
    <w:rsid w:val="003B6A66"/>
    <w:rsid w:val="003C5BC4"/>
    <w:rsid w:val="003D4EA7"/>
    <w:rsid w:val="003F0E30"/>
    <w:rsid w:val="004040B8"/>
    <w:rsid w:val="0040551A"/>
    <w:rsid w:val="00410449"/>
    <w:rsid w:val="0042443D"/>
    <w:rsid w:val="00426A78"/>
    <w:rsid w:val="0042775D"/>
    <w:rsid w:val="00430A42"/>
    <w:rsid w:val="0045531B"/>
    <w:rsid w:val="00462790"/>
    <w:rsid w:val="00473BE7"/>
    <w:rsid w:val="00480794"/>
    <w:rsid w:val="00480F0D"/>
    <w:rsid w:val="00485688"/>
    <w:rsid w:val="00486DF2"/>
    <w:rsid w:val="00486EF0"/>
    <w:rsid w:val="00496372"/>
    <w:rsid w:val="004A4D72"/>
    <w:rsid w:val="004B1125"/>
    <w:rsid w:val="004C3DA4"/>
    <w:rsid w:val="004C42F0"/>
    <w:rsid w:val="004D04E4"/>
    <w:rsid w:val="004D1D25"/>
    <w:rsid w:val="004D7FA7"/>
    <w:rsid w:val="004E668E"/>
    <w:rsid w:val="004F1728"/>
    <w:rsid w:val="004F2BE8"/>
    <w:rsid w:val="004F764F"/>
    <w:rsid w:val="00504D02"/>
    <w:rsid w:val="00505983"/>
    <w:rsid w:val="005309A2"/>
    <w:rsid w:val="0053455F"/>
    <w:rsid w:val="00534F02"/>
    <w:rsid w:val="00543FA1"/>
    <w:rsid w:val="00562040"/>
    <w:rsid w:val="0058028A"/>
    <w:rsid w:val="00580F07"/>
    <w:rsid w:val="00584662"/>
    <w:rsid w:val="00594A2A"/>
    <w:rsid w:val="005A6452"/>
    <w:rsid w:val="005B0D38"/>
    <w:rsid w:val="005B46CF"/>
    <w:rsid w:val="005C552D"/>
    <w:rsid w:val="005C74A4"/>
    <w:rsid w:val="005E5AAE"/>
    <w:rsid w:val="005F1963"/>
    <w:rsid w:val="005F64CE"/>
    <w:rsid w:val="005F7061"/>
    <w:rsid w:val="005F76A1"/>
    <w:rsid w:val="00605CCB"/>
    <w:rsid w:val="00612E28"/>
    <w:rsid w:val="00617C57"/>
    <w:rsid w:val="00622AC7"/>
    <w:rsid w:val="0062460A"/>
    <w:rsid w:val="00631D67"/>
    <w:rsid w:val="00632229"/>
    <w:rsid w:val="00632CA4"/>
    <w:rsid w:val="00636B07"/>
    <w:rsid w:val="00652B7F"/>
    <w:rsid w:val="00655C00"/>
    <w:rsid w:val="0066288A"/>
    <w:rsid w:val="00664A5D"/>
    <w:rsid w:val="006679B2"/>
    <w:rsid w:val="0067161E"/>
    <w:rsid w:val="006752A3"/>
    <w:rsid w:val="00675629"/>
    <w:rsid w:val="006762F6"/>
    <w:rsid w:val="006813E4"/>
    <w:rsid w:val="00684081"/>
    <w:rsid w:val="006854D8"/>
    <w:rsid w:val="00686D50"/>
    <w:rsid w:val="006A1DB4"/>
    <w:rsid w:val="006A570C"/>
    <w:rsid w:val="006A72B7"/>
    <w:rsid w:val="006B2A64"/>
    <w:rsid w:val="006B5F9F"/>
    <w:rsid w:val="006E0062"/>
    <w:rsid w:val="006E0765"/>
    <w:rsid w:val="006E433A"/>
    <w:rsid w:val="006F0111"/>
    <w:rsid w:val="006F3E4A"/>
    <w:rsid w:val="007000F8"/>
    <w:rsid w:val="007008F6"/>
    <w:rsid w:val="007047FE"/>
    <w:rsid w:val="00722711"/>
    <w:rsid w:val="00723302"/>
    <w:rsid w:val="00725B92"/>
    <w:rsid w:val="00740387"/>
    <w:rsid w:val="00754674"/>
    <w:rsid w:val="00760405"/>
    <w:rsid w:val="00767B3C"/>
    <w:rsid w:val="0077381E"/>
    <w:rsid w:val="00776BD6"/>
    <w:rsid w:val="0077795B"/>
    <w:rsid w:val="0078178A"/>
    <w:rsid w:val="00793077"/>
    <w:rsid w:val="007951A6"/>
    <w:rsid w:val="007955B5"/>
    <w:rsid w:val="007A2B04"/>
    <w:rsid w:val="007A58FB"/>
    <w:rsid w:val="007A60F5"/>
    <w:rsid w:val="007B23D8"/>
    <w:rsid w:val="007B7540"/>
    <w:rsid w:val="007B7DB2"/>
    <w:rsid w:val="007C58F8"/>
    <w:rsid w:val="007D1CCF"/>
    <w:rsid w:val="007E0A67"/>
    <w:rsid w:val="007E5857"/>
    <w:rsid w:val="007F197A"/>
    <w:rsid w:val="007F270C"/>
    <w:rsid w:val="007F472D"/>
    <w:rsid w:val="0081017C"/>
    <w:rsid w:val="00811FE0"/>
    <w:rsid w:val="008233EB"/>
    <w:rsid w:val="00835C92"/>
    <w:rsid w:val="008466E0"/>
    <w:rsid w:val="00846F6F"/>
    <w:rsid w:val="00847040"/>
    <w:rsid w:val="00847410"/>
    <w:rsid w:val="008475D7"/>
    <w:rsid w:val="00853478"/>
    <w:rsid w:val="008705B0"/>
    <w:rsid w:val="00877228"/>
    <w:rsid w:val="0089337F"/>
    <w:rsid w:val="00897AED"/>
    <w:rsid w:val="00897FBC"/>
    <w:rsid w:val="008A1384"/>
    <w:rsid w:val="008A147D"/>
    <w:rsid w:val="008B2CF4"/>
    <w:rsid w:val="008C23C4"/>
    <w:rsid w:val="008C4FA0"/>
    <w:rsid w:val="008D4DCC"/>
    <w:rsid w:val="008D4F38"/>
    <w:rsid w:val="008D6B30"/>
    <w:rsid w:val="008E66E4"/>
    <w:rsid w:val="00900BE4"/>
    <w:rsid w:val="009171C0"/>
    <w:rsid w:val="0092490A"/>
    <w:rsid w:val="0092775D"/>
    <w:rsid w:val="009309AB"/>
    <w:rsid w:val="00931010"/>
    <w:rsid w:val="0094055D"/>
    <w:rsid w:val="00940AC5"/>
    <w:rsid w:val="009465DD"/>
    <w:rsid w:val="009563A4"/>
    <w:rsid w:val="0095741D"/>
    <w:rsid w:val="00963C7E"/>
    <w:rsid w:val="0096533F"/>
    <w:rsid w:val="00965355"/>
    <w:rsid w:val="00965954"/>
    <w:rsid w:val="009660D2"/>
    <w:rsid w:val="00971490"/>
    <w:rsid w:val="0098122C"/>
    <w:rsid w:val="009820D7"/>
    <w:rsid w:val="00986789"/>
    <w:rsid w:val="0099189C"/>
    <w:rsid w:val="009B42D4"/>
    <w:rsid w:val="009B4791"/>
    <w:rsid w:val="009C11CA"/>
    <w:rsid w:val="009D5AEC"/>
    <w:rsid w:val="009D79D7"/>
    <w:rsid w:val="009E1E78"/>
    <w:rsid w:val="009E3FAB"/>
    <w:rsid w:val="009F64F1"/>
    <w:rsid w:val="009F7D09"/>
    <w:rsid w:val="00A00D6A"/>
    <w:rsid w:val="00A02132"/>
    <w:rsid w:val="00A06BF3"/>
    <w:rsid w:val="00A12C7E"/>
    <w:rsid w:val="00A16E81"/>
    <w:rsid w:val="00A21A32"/>
    <w:rsid w:val="00A454FD"/>
    <w:rsid w:val="00A501D7"/>
    <w:rsid w:val="00A51D35"/>
    <w:rsid w:val="00A6376D"/>
    <w:rsid w:val="00A8797A"/>
    <w:rsid w:val="00A92CFC"/>
    <w:rsid w:val="00A966A2"/>
    <w:rsid w:val="00A97A83"/>
    <w:rsid w:val="00AA1514"/>
    <w:rsid w:val="00AA1F6A"/>
    <w:rsid w:val="00AA238B"/>
    <w:rsid w:val="00AC1A19"/>
    <w:rsid w:val="00AC5799"/>
    <w:rsid w:val="00AC71CB"/>
    <w:rsid w:val="00AD0B64"/>
    <w:rsid w:val="00AD4FEC"/>
    <w:rsid w:val="00AD71E6"/>
    <w:rsid w:val="00AE2BD1"/>
    <w:rsid w:val="00B006D6"/>
    <w:rsid w:val="00B07267"/>
    <w:rsid w:val="00B14D36"/>
    <w:rsid w:val="00B21285"/>
    <w:rsid w:val="00B235F1"/>
    <w:rsid w:val="00B301AC"/>
    <w:rsid w:val="00B4081E"/>
    <w:rsid w:val="00B41DCF"/>
    <w:rsid w:val="00B43005"/>
    <w:rsid w:val="00B455EE"/>
    <w:rsid w:val="00B60212"/>
    <w:rsid w:val="00B73812"/>
    <w:rsid w:val="00B75C27"/>
    <w:rsid w:val="00B8155D"/>
    <w:rsid w:val="00B90E82"/>
    <w:rsid w:val="00B92AAF"/>
    <w:rsid w:val="00BA2B14"/>
    <w:rsid w:val="00BA367A"/>
    <w:rsid w:val="00BA4297"/>
    <w:rsid w:val="00BB6B46"/>
    <w:rsid w:val="00BD7006"/>
    <w:rsid w:val="00BE0F53"/>
    <w:rsid w:val="00BE51F5"/>
    <w:rsid w:val="00BE671D"/>
    <w:rsid w:val="00C06239"/>
    <w:rsid w:val="00C135DD"/>
    <w:rsid w:val="00C30945"/>
    <w:rsid w:val="00C30EA6"/>
    <w:rsid w:val="00C3190B"/>
    <w:rsid w:val="00C3313F"/>
    <w:rsid w:val="00C3602E"/>
    <w:rsid w:val="00C41CFF"/>
    <w:rsid w:val="00C46E22"/>
    <w:rsid w:val="00C504FD"/>
    <w:rsid w:val="00C52492"/>
    <w:rsid w:val="00C61C48"/>
    <w:rsid w:val="00C67B6A"/>
    <w:rsid w:val="00C75030"/>
    <w:rsid w:val="00C768AF"/>
    <w:rsid w:val="00C770E6"/>
    <w:rsid w:val="00C80D18"/>
    <w:rsid w:val="00C85D6F"/>
    <w:rsid w:val="00C90426"/>
    <w:rsid w:val="00C923FD"/>
    <w:rsid w:val="00C92D91"/>
    <w:rsid w:val="00C93E7D"/>
    <w:rsid w:val="00CA182D"/>
    <w:rsid w:val="00CA58C2"/>
    <w:rsid w:val="00CC6B76"/>
    <w:rsid w:val="00CC70F6"/>
    <w:rsid w:val="00CD1317"/>
    <w:rsid w:val="00CD2F43"/>
    <w:rsid w:val="00CD77D4"/>
    <w:rsid w:val="00CE0705"/>
    <w:rsid w:val="00D136C0"/>
    <w:rsid w:val="00D169F9"/>
    <w:rsid w:val="00D2694D"/>
    <w:rsid w:val="00D306CC"/>
    <w:rsid w:val="00D31D64"/>
    <w:rsid w:val="00D41888"/>
    <w:rsid w:val="00D42B23"/>
    <w:rsid w:val="00D435FF"/>
    <w:rsid w:val="00D50829"/>
    <w:rsid w:val="00D53768"/>
    <w:rsid w:val="00D56ECE"/>
    <w:rsid w:val="00D61489"/>
    <w:rsid w:val="00D746B0"/>
    <w:rsid w:val="00D748E3"/>
    <w:rsid w:val="00D7522F"/>
    <w:rsid w:val="00D77707"/>
    <w:rsid w:val="00D826FA"/>
    <w:rsid w:val="00D84110"/>
    <w:rsid w:val="00D86B82"/>
    <w:rsid w:val="00D951E0"/>
    <w:rsid w:val="00D9525D"/>
    <w:rsid w:val="00DA05AE"/>
    <w:rsid w:val="00DB36E9"/>
    <w:rsid w:val="00DC24A0"/>
    <w:rsid w:val="00DC5681"/>
    <w:rsid w:val="00DD171D"/>
    <w:rsid w:val="00DE458B"/>
    <w:rsid w:val="00DF12A4"/>
    <w:rsid w:val="00DF3C9E"/>
    <w:rsid w:val="00E016C5"/>
    <w:rsid w:val="00E34C09"/>
    <w:rsid w:val="00E37D8A"/>
    <w:rsid w:val="00E60E38"/>
    <w:rsid w:val="00E66082"/>
    <w:rsid w:val="00E66805"/>
    <w:rsid w:val="00E726BA"/>
    <w:rsid w:val="00E75916"/>
    <w:rsid w:val="00E8123C"/>
    <w:rsid w:val="00E86F21"/>
    <w:rsid w:val="00EA26FE"/>
    <w:rsid w:val="00EA43FD"/>
    <w:rsid w:val="00EA4BB3"/>
    <w:rsid w:val="00EA6C42"/>
    <w:rsid w:val="00ED1F1B"/>
    <w:rsid w:val="00ED257E"/>
    <w:rsid w:val="00ED7B42"/>
    <w:rsid w:val="00EE12B4"/>
    <w:rsid w:val="00EF0052"/>
    <w:rsid w:val="00F16237"/>
    <w:rsid w:val="00F2011E"/>
    <w:rsid w:val="00F37553"/>
    <w:rsid w:val="00F3757F"/>
    <w:rsid w:val="00F429F2"/>
    <w:rsid w:val="00F47150"/>
    <w:rsid w:val="00F56880"/>
    <w:rsid w:val="00F657E9"/>
    <w:rsid w:val="00F658AC"/>
    <w:rsid w:val="00F660E4"/>
    <w:rsid w:val="00F74D11"/>
    <w:rsid w:val="00F755C3"/>
    <w:rsid w:val="00F8175A"/>
    <w:rsid w:val="00F8524B"/>
    <w:rsid w:val="00F97956"/>
    <w:rsid w:val="00FA35BB"/>
    <w:rsid w:val="00FA6763"/>
    <w:rsid w:val="00FB10EA"/>
    <w:rsid w:val="00FE40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161E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161E"/>
    <w:rPr>
      <w:rFonts w:eastAsia="Times New Roman"/>
      <w:lang w:val="en-GB"/>
    </w:rPr>
  </w:style>
  <w:style w:type="paragraph" w:styleId="ListParagraph">
    <w:name w:val="List Paragraph"/>
    <w:basedOn w:val="Normal"/>
    <w:uiPriority w:val="34"/>
    <w:qFormat/>
    <w:rsid w:val="00A97A83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9D79D7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5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cv.r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ortal.ujn.gov.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cv.rs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cv.rs" TargetMode="External"/><Relationship Id="rId2" Type="http://schemas.openxmlformats.org/officeDocument/2006/relationships/hyperlink" Target="mailto:uprava@kcv.rs" TargetMode="External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82284FCD8294149BFA6CF7F97591A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B8FA83-F3C1-466D-B72B-6118923DD361}"/>
      </w:docPartPr>
      <w:docPartBody>
        <w:p w:rsidR="003C2154" w:rsidRDefault="00B95A2D" w:rsidP="00B95A2D">
          <w:pPr>
            <w:pStyle w:val="782284FCD8294149BFA6CF7F97591ADC"/>
          </w:pPr>
          <w:r w:rsidRPr="000E018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hyphenationZone w:val="425"/>
  <w:characterSpacingControl w:val="doNotCompress"/>
  <w:compat>
    <w:useFELayout/>
  </w:compat>
  <w:rsids>
    <w:rsidRoot w:val="00DE2ACE"/>
    <w:rsid w:val="00017484"/>
    <w:rsid w:val="00030ACE"/>
    <w:rsid w:val="000356C1"/>
    <w:rsid w:val="00044C24"/>
    <w:rsid w:val="00062D3B"/>
    <w:rsid w:val="0007251C"/>
    <w:rsid w:val="000973EC"/>
    <w:rsid w:val="000A19E3"/>
    <w:rsid w:val="000F441C"/>
    <w:rsid w:val="0014567D"/>
    <w:rsid w:val="002077C4"/>
    <w:rsid w:val="00225BB1"/>
    <w:rsid w:val="00277F01"/>
    <w:rsid w:val="002A12A1"/>
    <w:rsid w:val="002B6F40"/>
    <w:rsid w:val="00303FF0"/>
    <w:rsid w:val="00312AA8"/>
    <w:rsid w:val="00391EC3"/>
    <w:rsid w:val="003C2154"/>
    <w:rsid w:val="003D1213"/>
    <w:rsid w:val="003D6F57"/>
    <w:rsid w:val="004504E3"/>
    <w:rsid w:val="00460267"/>
    <w:rsid w:val="004A41E8"/>
    <w:rsid w:val="00511474"/>
    <w:rsid w:val="00514901"/>
    <w:rsid w:val="0056183E"/>
    <w:rsid w:val="00591E01"/>
    <w:rsid w:val="005A6682"/>
    <w:rsid w:val="005B15BF"/>
    <w:rsid w:val="005F0031"/>
    <w:rsid w:val="005F3DB0"/>
    <w:rsid w:val="0060430F"/>
    <w:rsid w:val="00617690"/>
    <w:rsid w:val="0062684B"/>
    <w:rsid w:val="00635EA1"/>
    <w:rsid w:val="00651A13"/>
    <w:rsid w:val="00665BA0"/>
    <w:rsid w:val="00671976"/>
    <w:rsid w:val="00681B09"/>
    <w:rsid w:val="006D111A"/>
    <w:rsid w:val="00700919"/>
    <w:rsid w:val="00711309"/>
    <w:rsid w:val="00752F69"/>
    <w:rsid w:val="00762F20"/>
    <w:rsid w:val="0079542E"/>
    <w:rsid w:val="0080047B"/>
    <w:rsid w:val="0080576A"/>
    <w:rsid w:val="0081468B"/>
    <w:rsid w:val="00822C1C"/>
    <w:rsid w:val="008238C6"/>
    <w:rsid w:val="00827910"/>
    <w:rsid w:val="00836447"/>
    <w:rsid w:val="00841110"/>
    <w:rsid w:val="00860FDB"/>
    <w:rsid w:val="008A08C0"/>
    <w:rsid w:val="008B71F0"/>
    <w:rsid w:val="008D3D30"/>
    <w:rsid w:val="009053CB"/>
    <w:rsid w:val="0093154B"/>
    <w:rsid w:val="009B0DC1"/>
    <w:rsid w:val="009D4671"/>
    <w:rsid w:val="00A24169"/>
    <w:rsid w:val="00A2554D"/>
    <w:rsid w:val="00B017EA"/>
    <w:rsid w:val="00B12F6A"/>
    <w:rsid w:val="00B51766"/>
    <w:rsid w:val="00B6109D"/>
    <w:rsid w:val="00B872B7"/>
    <w:rsid w:val="00B95A2D"/>
    <w:rsid w:val="00BA679C"/>
    <w:rsid w:val="00BF61EB"/>
    <w:rsid w:val="00C16268"/>
    <w:rsid w:val="00C20D35"/>
    <w:rsid w:val="00C63893"/>
    <w:rsid w:val="00CB7D8B"/>
    <w:rsid w:val="00CB7F16"/>
    <w:rsid w:val="00D257BE"/>
    <w:rsid w:val="00D9424B"/>
    <w:rsid w:val="00DA3079"/>
    <w:rsid w:val="00DE2ACE"/>
    <w:rsid w:val="00E251F1"/>
    <w:rsid w:val="00E30BA7"/>
    <w:rsid w:val="00E33D08"/>
    <w:rsid w:val="00E407F7"/>
    <w:rsid w:val="00E42995"/>
    <w:rsid w:val="00E46416"/>
    <w:rsid w:val="00E51DEC"/>
    <w:rsid w:val="00E66489"/>
    <w:rsid w:val="00E8042A"/>
    <w:rsid w:val="00F059AA"/>
    <w:rsid w:val="00F151EF"/>
    <w:rsid w:val="00F5450E"/>
    <w:rsid w:val="00F55C5F"/>
    <w:rsid w:val="00F60E88"/>
    <w:rsid w:val="00F96813"/>
    <w:rsid w:val="00FA5829"/>
    <w:rsid w:val="00FF62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8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95A2D"/>
    <w:rPr>
      <w:color w:val="808080"/>
    </w:rPr>
  </w:style>
  <w:style w:type="paragraph" w:customStyle="1" w:styleId="782284FCD8294149BFA6CF7F97591ADC">
    <w:name w:val="782284FCD8294149BFA6CF7F97591ADC"/>
    <w:rsid w:val="00B95A2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E14FE-DBAF-4411-A3CC-DF32AA081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1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V1N</dc:creator>
  <cp:lastModifiedBy>User</cp:lastModifiedBy>
  <cp:revision>122</cp:revision>
  <cp:lastPrinted>2015-01-23T08:31:00Z</cp:lastPrinted>
  <dcterms:created xsi:type="dcterms:W3CDTF">2014-10-17T09:26:00Z</dcterms:created>
  <dcterms:modified xsi:type="dcterms:W3CDTF">2019-11-29T09:38:00Z</dcterms:modified>
</cp:coreProperties>
</file>